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D935" w14:textId="45049D6F" w:rsidR="00394103" w:rsidRPr="00F24AD6" w:rsidRDefault="00394103" w:rsidP="00F24AD6">
      <w:pPr>
        <w:jc w:val="center"/>
        <w:rPr>
          <w:rFonts w:ascii="Verdana" w:hAnsi="Verdana" w:cs="Arial"/>
          <w:b/>
          <w:bCs/>
          <w:sz w:val="36"/>
          <w:szCs w:val="36"/>
        </w:rPr>
      </w:pPr>
      <w:r w:rsidRPr="00F24AD6">
        <w:rPr>
          <w:rFonts w:ascii="Verdana" w:hAnsi="Verdana"/>
          <w:b/>
          <w:sz w:val="36"/>
          <w:szCs w:val="36"/>
        </w:rPr>
        <w:t xml:space="preserve">CARD SERVICES DOOR </w:t>
      </w:r>
      <w:r w:rsidR="00F24AD6" w:rsidRPr="00F24AD6">
        <w:rPr>
          <w:rFonts w:ascii="Verdana" w:hAnsi="Verdana"/>
          <w:b/>
          <w:sz w:val="36"/>
          <w:szCs w:val="36"/>
        </w:rPr>
        <w:t>READER QUESTIONAIRE</w:t>
      </w:r>
    </w:p>
    <w:p w14:paraId="7E7874A2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6E1F5566" w14:textId="20D7A11A" w:rsidR="00394103" w:rsidRPr="00F22325" w:rsidRDefault="00394103" w:rsidP="00394103">
      <w:pPr>
        <w:rPr>
          <w:rFonts w:ascii="Arial" w:hAnsi="Arial" w:cs="Arial"/>
          <w:b/>
          <w:bCs/>
        </w:rPr>
      </w:pPr>
      <w:r w:rsidRPr="00F22325">
        <w:rPr>
          <w:rFonts w:ascii="Arial" w:hAnsi="Arial" w:cs="Arial"/>
          <w:b/>
          <w:bCs/>
        </w:rPr>
        <w:t>Dept. /Organization__________________________ Contact Name</w:t>
      </w:r>
      <w:r w:rsidR="00F22325">
        <w:rPr>
          <w:rFonts w:ascii="Arial" w:hAnsi="Arial" w:cs="Arial"/>
          <w:b/>
          <w:bCs/>
        </w:rPr>
        <w:t>(</w:t>
      </w:r>
      <w:r w:rsidRPr="00F22325">
        <w:rPr>
          <w:rFonts w:ascii="Arial" w:hAnsi="Arial" w:cs="Arial"/>
          <w:b/>
          <w:bCs/>
        </w:rPr>
        <w:t>s</w:t>
      </w:r>
      <w:r w:rsidR="00F22325">
        <w:rPr>
          <w:rFonts w:ascii="Arial" w:hAnsi="Arial" w:cs="Arial"/>
          <w:b/>
          <w:bCs/>
        </w:rPr>
        <w:t>)</w:t>
      </w:r>
      <w:r w:rsidRPr="00F22325">
        <w:rPr>
          <w:rFonts w:ascii="Arial" w:hAnsi="Arial" w:cs="Arial"/>
          <w:b/>
          <w:bCs/>
        </w:rPr>
        <w:t xml:space="preserve"> ______________________________________</w:t>
      </w:r>
    </w:p>
    <w:p w14:paraId="431C2636" w14:textId="77777777" w:rsidR="00394103" w:rsidRPr="00F22325" w:rsidRDefault="00394103" w:rsidP="00394103">
      <w:pPr>
        <w:rPr>
          <w:rFonts w:ascii="Arial" w:hAnsi="Arial" w:cs="Arial"/>
          <w:b/>
          <w:bCs/>
        </w:rPr>
      </w:pPr>
    </w:p>
    <w:p w14:paraId="29F2BEB5" w14:textId="77777777" w:rsidR="00394103" w:rsidRPr="00F22325" w:rsidRDefault="00394103" w:rsidP="00394103">
      <w:pPr>
        <w:rPr>
          <w:rFonts w:ascii="Arial" w:hAnsi="Arial" w:cs="Arial"/>
          <w:b/>
          <w:bCs/>
        </w:rPr>
      </w:pPr>
      <w:r w:rsidRPr="00F22325">
        <w:rPr>
          <w:rFonts w:ascii="Arial" w:hAnsi="Arial" w:cs="Arial"/>
          <w:b/>
          <w:bCs/>
        </w:rPr>
        <w:t>Phone Number _________________________    Budget #/Acct # __________________________________________</w:t>
      </w:r>
    </w:p>
    <w:p w14:paraId="608AFE78" w14:textId="77777777" w:rsidR="00394103" w:rsidRPr="00F22325" w:rsidRDefault="00394103" w:rsidP="00394103">
      <w:pPr>
        <w:rPr>
          <w:rFonts w:ascii="Arial" w:hAnsi="Arial" w:cs="Arial"/>
          <w:b/>
          <w:bCs/>
        </w:rPr>
      </w:pPr>
    </w:p>
    <w:p w14:paraId="4F511DD4" w14:textId="77777777" w:rsidR="00394103" w:rsidRPr="00F22325" w:rsidRDefault="00394103" w:rsidP="00394103">
      <w:pPr>
        <w:rPr>
          <w:rFonts w:ascii="Arial" w:hAnsi="Arial" w:cs="Arial"/>
          <w:b/>
          <w:bCs/>
        </w:rPr>
      </w:pPr>
      <w:r w:rsidRPr="00F22325">
        <w:rPr>
          <w:rFonts w:ascii="Arial" w:hAnsi="Arial" w:cs="Arial"/>
          <w:b/>
          <w:bCs/>
        </w:rPr>
        <w:t>Approver ________________________________________________   Mail Stop Code ______________________</w:t>
      </w:r>
    </w:p>
    <w:p w14:paraId="75F23EDB" w14:textId="77777777" w:rsidR="00394103" w:rsidRPr="00F22325" w:rsidRDefault="00394103" w:rsidP="00394103">
      <w:pPr>
        <w:rPr>
          <w:rFonts w:ascii="Arial" w:hAnsi="Arial" w:cs="Arial"/>
          <w:b/>
          <w:bCs/>
        </w:rPr>
      </w:pPr>
    </w:p>
    <w:p w14:paraId="69624686" w14:textId="77777777" w:rsidR="00394103" w:rsidRPr="00F22325" w:rsidRDefault="00394103" w:rsidP="00394103">
      <w:pPr>
        <w:rPr>
          <w:rFonts w:ascii="Arial" w:hAnsi="Arial" w:cs="Arial"/>
          <w:b/>
          <w:bCs/>
        </w:rPr>
      </w:pPr>
      <w:r w:rsidRPr="00F22325">
        <w:rPr>
          <w:rFonts w:ascii="Arial" w:hAnsi="Arial" w:cs="Arial"/>
          <w:b/>
          <w:bCs/>
        </w:rPr>
        <w:t>Date of Request _____________________Date Required ________________________________________________</w:t>
      </w:r>
    </w:p>
    <w:p w14:paraId="7A388354" w14:textId="77777777" w:rsidR="00394103" w:rsidRPr="00F22325" w:rsidRDefault="00394103" w:rsidP="00394103">
      <w:pPr>
        <w:rPr>
          <w:rFonts w:ascii="Arial" w:hAnsi="Arial" w:cs="Arial"/>
          <w:b/>
          <w:bCs/>
        </w:rPr>
      </w:pPr>
    </w:p>
    <w:p w14:paraId="651328FF" w14:textId="77777777" w:rsidR="00394103" w:rsidRPr="00F22325" w:rsidRDefault="00394103" w:rsidP="00394103">
      <w:pPr>
        <w:rPr>
          <w:rFonts w:ascii="Arial" w:hAnsi="Arial" w:cs="Arial"/>
          <w:b/>
          <w:bCs/>
        </w:rPr>
      </w:pPr>
      <w:r w:rsidRPr="00F22325">
        <w:rPr>
          <w:rFonts w:ascii="Arial" w:hAnsi="Arial" w:cs="Arial"/>
          <w:b/>
          <w:bCs/>
        </w:rPr>
        <w:t>Description of Request ____________________________________________________________________________</w:t>
      </w:r>
    </w:p>
    <w:p w14:paraId="2B18A5AA" w14:textId="77777777" w:rsidR="00394103" w:rsidRPr="00F22325" w:rsidRDefault="00394103" w:rsidP="00394103">
      <w:pPr>
        <w:rPr>
          <w:rFonts w:ascii="Arial" w:hAnsi="Arial" w:cs="Arial"/>
          <w:b/>
          <w:bCs/>
        </w:rPr>
      </w:pPr>
    </w:p>
    <w:p w14:paraId="4A25236B" w14:textId="0B4C16D3" w:rsidR="00394103" w:rsidRPr="00F22325" w:rsidRDefault="00F22325" w:rsidP="003941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394103" w:rsidRPr="00F22325">
        <w:rPr>
          <w:rFonts w:ascii="Arial" w:hAnsi="Arial" w:cs="Arial"/>
          <w:b/>
          <w:bCs/>
          <w:sz w:val="24"/>
          <w:szCs w:val="24"/>
          <w:u w:val="single"/>
        </w:rPr>
        <w:t>Door Access &amp; Schedule Questionnaire</w:t>
      </w:r>
      <w:r w:rsidR="00394103" w:rsidRPr="00F22325">
        <w:rPr>
          <w:rFonts w:ascii="Arial" w:hAnsi="Arial" w:cs="Arial"/>
          <w:b/>
          <w:bCs/>
          <w:u w:val="single"/>
        </w:rPr>
        <w:t>:</w:t>
      </w:r>
    </w:p>
    <w:p w14:paraId="0DCCA9C0" w14:textId="77777777" w:rsidR="00394103" w:rsidRPr="00F22325" w:rsidRDefault="00394103" w:rsidP="00394103">
      <w:pPr>
        <w:rPr>
          <w:rFonts w:ascii="Arial" w:hAnsi="Arial" w:cs="Arial"/>
          <w:b/>
          <w:bCs/>
        </w:rPr>
      </w:pPr>
    </w:p>
    <w:p w14:paraId="7F98D11C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Card Reader Location:  _______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249B1F60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6E0F779F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Unlock/Lock Time __________________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626CEF1E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br/>
        <w:t>Lockdown 24/7? 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081E4285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0BEA9C05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 xml:space="preserve">Locked during Holidays/Inclement Weather? ________ </w:t>
      </w:r>
    </w:p>
    <w:p w14:paraId="42702C08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br/>
        <w:t>Automatic Access via PeopleSoft? __________</w:t>
      </w:r>
    </w:p>
    <w:p w14:paraId="6455FBEE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51AECF2C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for Students ________________</w:t>
      </w:r>
    </w:p>
    <w:p w14:paraId="3A4EB289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78240CA8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for Fac/Staff ________________</w:t>
      </w:r>
    </w:p>
    <w:p w14:paraId="1A066F89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03F1A0D5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Housekeeper Access _______________</w:t>
      </w:r>
    </w:p>
    <w:p w14:paraId="67B3B87C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br/>
        <w:t>****************************************************************************************************************************</w:t>
      </w:r>
    </w:p>
    <w:p w14:paraId="74B95438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Card Reader Location:  _______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04E0ED1F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43F56CA4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Unlock/Lock Time __________________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3955BA20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br/>
        <w:t>Lockdown 24/7? ___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28D242B4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2555CE81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 xml:space="preserve">Locked during Holidays/Inclement Weather? __________ </w:t>
      </w:r>
    </w:p>
    <w:p w14:paraId="67DFFFE8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br/>
        <w:t>Automatic Access via PeopleSoft? ___________</w:t>
      </w:r>
    </w:p>
    <w:p w14:paraId="17694758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3CE2A933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for Students ________________</w:t>
      </w:r>
    </w:p>
    <w:p w14:paraId="5E81E623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3866BA09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for Fac/Staff ________________</w:t>
      </w:r>
    </w:p>
    <w:p w14:paraId="57FBC5A2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70D9B3F0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Housekeeper Access _______________</w:t>
      </w:r>
      <w:r w:rsidRPr="00F22325">
        <w:rPr>
          <w:rFonts w:ascii="Arial" w:hAnsi="Arial" w:cs="Arial"/>
          <w:b/>
          <w:bCs/>
          <w:sz w:val="18"/>
          <w:szCs w:val="18"/>
        </w:rPr>
        <w:br/>
      </w:r>
      <w:r w:rsidRPr="00F22325">
        <w:rPr>
          <w:rFonts w:ascii="Arial" w:hAnsi="Arial" w:cs="Arial"/>
          <w:b/>
          <w:bCs/>
          <w:sz w:val="18"/>
          <w:szCs w:val="18"/>
        </w:rPr>
        <w:br/>
        <w:t>****************************************************************************************************************************</w:t>
      </w:r>
    </w:p>
    <w:p w14:paraId="6AD8E117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Card Reader Location:  _______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1D402692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41146237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Unlock/Lock Time __________________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4608B424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br/>
        <w:t>Lockdown 24/7? ________</w:t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  <w:r w:rsidRPr="00F22325">
        <w:rPr>
          <w:rFonts w:ascii="Arial" w:hAnsi="Arial" w:cs="Arial"/>
          <w:b/>
          <w:bCs/>
          <w:sz w:val="18"/>
          <w:szCs w:val="18"/>
        </w:rPr>
        <w:tab/>
      </w:r>
    </w:p>
    <w:p w14:paraId="56F3B2F3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5E25075E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 xml:space="preserve">Locked during Holidays/Inclement Weather? __________ </w:t>
      </w:r>
    </w:p>
    <w:p w14:paraId="4D987AFD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br/>
        <w:t>Automatic Access via PeopleSoft? ___________</w:t>
      </w:r>
    </w:p>
    <w:p w14:paraId="6DB30D94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091CE686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for Students ________________</w:t>
      </w:r>
    </w:p>
    <w:p w14:paraId="34C44A9E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696F621E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Schedule for Fac/Staff _______________</w:t>
      </w:r>
    </w:p>
    <w:p w14:paraId="7114071E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</w:p>
    <w:p w14:paraId="2861EB28" w14:textId="77777777" w:rsidR="00394103" w:rsidRPr="00F22325" w:rsidRDefault="00394103" w:rsidP="00394103">
      <w:pPr>
        <w:rPr>
          <w:rFonts w:ascii="Arial" w:hAnsi="Arial" w:cs="Arial"/>
          <w:b/>
          <w:bCs/>
          <w:sz w:val="18"/>
          <w:szCs w:val="18"/>
        </w:rPr>
      </w:pPr>
      <w:r w:rsidRPr="00F22325">
        <w:rPr>
          <w:rFonts w:ascii="Arial" w:hAnsi="Arial" w:cs="Arial"/>
          <w:b/>
          <w:bCs/>
          <w:sz w:val="18"/>
          <w:szCs w:val="18"/>
        </w:rPr>
        <w:t>Housekeeper Access ____________</w:t>
      </w:r>
    </w:p>
    <w:p w14:paraId="429BBF27" w14:textId="77777777" w:rsidR="00EC0B0D" w:rsidRDefault="00EC0B0D"/>
    <w:sectPr w:rsidR="00EC0B0D" w:rsidSect="00F22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03"/>
    <w:rsid w:val="00171202"/>
    <w:rsid w:val="001D0DD9"/>
    <w:rsid w:val="00394103"/>
    <w:rsid w:val="00BA0371"/>
    <w:rsid w:val="00DE69DF"/>
    <w:rsid w:val="00E1194E"/>
    <w:rsid w:val="00EC0B0D"/>
    <w:rsid w:val="00F22325"/>
    <w:rsid w:val="00F2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E1A8"/>
  <w15:chartTrackingRefBased/>
  <w15:docId w15:val="{94190ACC-A3B6-4108-83D3-506B0113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017B-C54E-4B1F-AF22-81B051AA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Company>James Madison Universit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Matt - lammk</dc:creator>
  <cp:keywords/>
  <dc:description/>
  <cp:lastModifiedBy>Gray, Nathan - graynw</cp:lastModifiedBy>
  <cp:revision>2</cp:revision>
  <dcterms:created xsi:type="dcterms:W3CDTF">2024-03-22T10:58:00Z</dcterms:created>
  <dcterms:modified xsi:type="dcterms:W3CDTF">2024-03-22T10:58:00Z</dcterms:modified>
</cp:coreProperties>
</file>